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iestandardowy magnes SmCo - Cylinder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6569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estandardowy magnes SmCo - Cylinder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569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A-S-XX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